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CC" w:rsidRPr="00594385" w:rsidRDefault="00FC50CC" w:rsidP="001B01F6">
      <w:pPr>
        <w:jc w:val="center"/>
        <w:rPr>
          <w:rFonts w:ascii="Times New Roman" w:hAnsi="Times New Roman" w:cs="Times New Roman"/>
          <w:b/>
          <w:shadow/>
          <w:sz w:val="12"/>
          <w:szCs w:val="32"/>
          <w:lang w:val="pt-BR"/>
        </w:rPr>
      </w:pPr>
    </w:p>
    <w:p w:rsidR="004445F3" w:rsidRPr="00594385" w:rsidRDefault="00826EDB" w:rsidP="0096637C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  <w:lang w:val="pt-BR"/>
        </w:rPr>
      </w:pPr>
      <w:r w:rsidRPr="00594385">
        <w:rPr>
          <w:rFonts w:ascii="Times New Roman" w:hAnsi="Times New Roman" w:cs="Times New Roman"/>
          <w:b/>
          <w:shadow/>
          <w:sz w:val="32"/>
          <w:szCs w:val="32"/>
          <w:lang w:val="pt-BR"/>
        </w:rPr>
        <w:t>HORÁRIOS DE MONITORIA</w:t>
      </w:r>
      <w:r w:rsidR="003067F4" w:rsidRPr="00594385">
        <w:rPr>
          <w:rFonts w:ascii="Times New Roman" w:hAnsi="Times New Roman" w:cs="Times New Roman"/>
          <w:b/>
          <w:shadow/>
          <w:sz w:val="32"/>
          <w:szCs w:val="32"/>
          <w:lang w:val="pt-BR"/>
        </w:rPr>
        <w:t xml:space="preserve"> - ENGENHARIA </w:t>
      </w:r>
      <w:r w:rsidRPr="00594385">
        <w:rPr>
          <w:rFonts w:ascii="Times New Roman" w:hAnsi="Times New Roman" w:cs="Times New Roman"/>
          <w:b/>
          <w:shadow/>
          <w:sz w:val="32"/>
          <w:szCs w:val="32"/>
          <w:lang w:val="pt-BR"/>
        </w:rPr>
        <w:t>SANITÁRIA</w:t>
      </w:r>
      <w:r w:rsidR="003C18B9" w:rsidRPr="00594385">
        <w:rPr>
          <w:rFonts w:ascii="Times New Roman" w:hAnsi="Times New Roman" w:cs="Times New Roman"/>
          <w:b/>
          <w:shadow/>
          <w:sz w:val="32"/>
          <w:szCs w:val="32"/>
          <w:lang w:val="pt-BR"/>
        </w:rPr>
        <w:t xml:space="preserve"> </w:t>
      </w:r>
      <w:r w:rsidR="001B132A" w:rsidRPr="00594385">
        <w:rPr>
          <w:rFonts w:ascii="Times New Roman" w:hAnsi="Times New Roman" w:cs="Times New Roman"/>
          <w:b/>
          <w:shadow/>
          <w:sz w:val="32"/>
          <w:szCs w:val="32"/>
          <w:lang w:val="pt-BR"/>
        </w:rPr>
        <w:t>–</w:t>
      </w:r>
      <w:r w:rsidR="003C18B9" w:rsidRPr="00594385">
        <w:rPr>
          <w:rFonts w:ascii="Times New Roman" w:hAnsi="Times New Roman" w:cs="Times New Roman"/>
          <w:b/>
          <w:shadow/>
          <w:sz w:val="32"/>
          <w:szCs w:val="32"/>
          <w:lang w:val="pt-BR"/>
        </w:rPr>
        <w:t xml:space="preserve"> 201</w:t>
      </w:r>
      <w:r w:rsidR="00594385">
        <w:rPr>
          <w:rFonts w:ascii="Times New Roman" w:hAnsi="Times New Roman" w:cs="Times New Roman"/>
          <w:b/>
          <w:shadow/>
          <w:sz w:val="32"/>
          <w:szCs w:val="32"/>
          <w:lang w:val="pt-BR"/>
        </w:rPr>
        <w:t>8</w:t>
      </w:r>
      <w:r w:rsidR="000C3DC1">
        <w:rPr>
          <w:rFonts w:ascii="Times New Roman" w:hAnsi="Times New Roman" w:cs="Times New Roman"/>
          <w:b/>
          <w:shadow/>
          <w:sz w:val="32"/>
          <w:szCs w:val="32"/>
          <w:lang w:val="pt-BR"/>
        </w:rPr>
        <w:t>/2</w:t>
      </w:r>
    </w:p>
    <w:p w:rsidR="00464107" w:rsidRPr="00A95045" w:rsidRDefault="00464107" w:rsidP="0096637C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0"/>
          <w:szCs w:val="20"/>
          <w:lang w:val="pt-BR"/>
        </w:rPr>
      </w:pPr>
    </w:p>
    <w:p w:rsidR="00464107" w:rsidRPr="00594385" w:rsidRDefault="00464107" w:rsidP="0096637C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"/>
          <w:szCs w:val="4"/>
          <w:lang w:val="pt-BR"/>
        </w:rPr>
      </w:pPr>
    </w:p>
    <w:p w:rsidR="005A6173" w:rsidRPr="00594385" w:rsidRDefault="005A6173" w:rsidP="0096637C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"/>
          <w:szCs w:val="32"/>
          <w:lang w:val="pt-BR"/>
        </w:rPr>
      </w:pPr>
    </w:p>
    <w:p w:rsidR="00187315" w:rsidRPr="00594385" w:rsidRDefault="00187315" w:rsidP="0096637C">
      <w:pPr>
        <w:spacing w:after="0" w:line="240" w:lineRule="auto"/>
        <w:rPr>
          <w:rFonts w:ascii="Times New Roman" w:hAnsi="Times New Roman" w:cs="Times New Roman"/>
          <w:sz w:val="4"/>
          <w:szCs w:val="4"/>
          <w:lang w:val="pt-BR"/>
        </w:rPr>
      </w:pPr>
    </w:p>
    <w:p w:rsidR="00F2122D" w:rsidRPr="00594385" w:rsidRDefault="00F2122D" w:rsidP="0096637C">
      <w:pPr>
        <w:spacing w:after="0" w:line="240" w:lineRule="auto"/>
        <w:rPr>
          <w:rFonts w:ascii="Times New Roman" w:hAnsi="Times New Roman" w:cs="Times New Roman"/>
          <w:sz w:val="4"/>
          <w:szCs w:val="4"/>
          <w:lang w:val="pt-BR"/>
        </w:rPr>
      </w:pPr>
    </w:p>
    <w:p w:rsidR="00F2122D" w:rsidRPr="00594385" w:rsidRDefault="00367AFF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94385">
        <w:rPr>
          <w:rFonts w:ascii="Times New Roman" w:hAnsi="Times New Roman" w:cs="Times New Roman"/>
          <w:b/>
          <w:sz w:val="26"/>
          <w:szCs w:val="26"/>
          <w:lang w:val="pt-BR"/>
        </w:rPr>
        <w:t>DESENHO ASSISTIDO POR COMPUTADOR E DESENHO TÉCNICO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528"/>
        <w:gridCol w:w="5670"/>
      </w:tblGrid>
      <w:tr w:rsidR="00594385" w:rsidRPr="00594385" w:rsidTr="00C64AF9">
        <w:trPr>
          <w:cnfStyle w:val="100000000000"/>
        </w:trPr>
        <w:tc>
          <w:tcPr>
            <w:cnfStyle w:val="001000000000"/>
            <w:tcW w:w="4962" w:type="dxa"/>
          </w:tcPr>
          <w:p w:rsidR="00594385" w:rsidRPr="00BF760D" w:rsidRDefault="00594385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0C3DC1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528" w:type="dxa"/>
          </w:tcPr>
          <w:p w:rsidR="00594385" w:rsidRPr="00BF760D" w:rsidRDefault="00594385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670" w:type="dxa"/>
          </w:tcPr>
          <w:p w:rsidR="00594385" w:rsidRPr="00BF760D" w:rsidRDefault="00594385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594385" w:rsidRPr="00D62F20" w:rsidTr="00C64AF9">
        <w:trPr>
          <w:cnfStyle w:val="000000100000"/>
          <w:trHeight w:val="680"/>
        </w:trPr>
        <w:tc>
          <w:tcPr>
            <w:cnfStyle w:val="001000000000"/>
            <w:tcW w:w="4962" w:type="dxa"/>
            <w:vAlign w:val="center"/>
          </w:tcPr>
          <w:p w:rsidR="00C46C19" w:rsidRDefault="00C46C19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sz w:val="26"/>
                <w:szCs w:val="26"/>
                <w:lang w:eastAsia="en-US"/>
              </w:rPr>
            </w:pPr>
            <w:r w:rsidRPr="00C46C19">
              <w:rPr>
                <w:rFonts w:eastAsiaTheme="majorEastAsia"/>
                <w:sz w:val="26"/>
                <w:szCs w:val="26"/>
                <w:lang w:eastAsia="en-US"/>
              </w:rPr>
              <w:t xml:space="preserve">ISABELLA JABOIS DA SILVA </w:t>
            </w:r>
          </w:p>
          <w:p w:rsidR="00594385" w:rsidRPr="00BF760D" w:rsidRDefault="00594385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E-mail: </w:t>
            </w:r>
            <w:r w:rsidR="00BE4DE3">
              <w:rPr>
                <w:rFonts w:eastAsiaTheme="minorHAnsi"/>
                <w:sz w:val="26"/>
                <w:szCs w:val="26"/>
                <w:lang w:eastAsia="en-US"/>
              </w:rPr>
              <w:t>isajabois@gmail.com</w:t>
            </w:r>
          </w:p>
        </w:tc>
        <w:tc>
          <w:tcPr>
            <w:tcW w:w="5528" w:type="dxa"/>
            <w:vAlign w:val="center"/>
          </w:tcPr>
          <w:p w:rsidR="00054B21" w:rsidRPr="00B74FBE" w:rsidRDefault="00054B21" w:rsidP="00054B21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Segunda-feira: 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8h à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</w:p>
          <w:p w:rsidR="00054B21" w:rsidRPr="00B74FBE" w:rsidRDefault="00054B21" w:rsidP="00054B21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08h às 12h</w:t>
            </w:r>
          </w:p>
          <w:p w:rsidR="00054B21" w:rsidRPr="00B74FBE" w:rsidRDefault="00054B21" w:rsidP="00054B21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08h às 12h</w:t>
            </w:r>
          </w:p>
          <w:p w:rsidR="00054B21" w:rsidRPr="007732C5" w:rsidRDefault="00054B21" w:rsidP="00054B21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</w:t>
            </w:r>
            <w:r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08h às 12h</w:t>
            </w:r>
          </w:p>
          <w:p w:rsidR="00594385" w:rsidRPr="00BF760D" w:rsidRDefault="00054B21" w:rsidP="00054B21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-feira</w:t>
            </w:r>
            <w:proofErr w:type="spellEnd"/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: </w:t>
            </w:r>
            <w:r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08h às 12h</w:t>
            </w:r>
          </w:p>
        </w:tc>
        <w:tc>
          <w:tcPr>
            <w:tcW w:w="5670" w:type="dxa"/>
            <w:vAlign w:val="center"/>
          </w:tcPr>
          <w:p w:rsidR="00594385" w:rsidRPr="007632E4" w:rsidRDefault="007D3DC3" w:rsidP="007632E4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7632E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aboratório </w:t>
            </w:r>
            <w:proofErr w:type="gramStart"/>
            <w:r w:rsidR="007632E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proofErr w:type="gramEnd"/>
          </w:p>
        </w:tc>
      </w:tr>
    </w:tbl>
    <w:p w:rsidR="002F00E4" w:rsidRPr="00594385" w:rsidRDefault="002F00E4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pt-BR"/>
        </w:rPr>
      </w:pPr>
    </w:p>
    <w:p w:rsidR="00F2122D" w:rsidRPr="00594385" w:rsidRDefault="00F2122D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94385">
        <w:rPr>
          <w:rFonts w:ascii="Times New Roman" w:hAnsi="Times New Roman" w:cs="Times New Roman"/>
          <w:b/>
          <w:sz w:val="26"/>
          <w:szCs w:val="26"/>
          <w:lang w:val="pt-BR"/>
        </w:rPr>
        <w:t>FENÔMENOS DE TRANSPORTE I E II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528"/>
        <w:gridCol w:w="5670"/>
      </w:tblGrid>
      <w:tr w:rsidR="00594385" w:rsidRPr="00594385" w:rsidTr="00C64AF9">
        <w:trPr>
          <w:cnfStyle w:val="100000000000"/>
        </w:trPr>
        <w:tc>
          <w:tcPr>
            <w:cnfStyle w:val="001000000000"/>
            <w:tcW w:w="4962" w:type="dxa"/>
          </w:tcPr>
          <w:p w:rsidR="00594385" w:rsidRPr="00BF760D" w:rsidRDefault="00594385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0C3DC1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528" w:type="dxa"/>
          </w:tcPr>
          <w:p w:rsidR="00594385" w:rsidRPr="00BF760D" w:rsidRDefault="00594385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670" w:type="dxa"/>
          </w:tcPr>
          <w:p w:rsidR="00594385" w:rsidRPr="00BF760D" w:rsidRDefault="00594385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594385" w:rsidRPr="00054B21" w:rsidTr="00C64AF9">
        <w:trPr>
          <w:cnfStyle w:val="000000100000"/>
          <w:trHeight w:val="794"/>
        </w:trPr>
        <w:tc>
          <w:tcPr>
            <w:cnfStyle w:val="001000000000"/>
            <w:tcW w:w="4962" w:type="dxa"/>
            <w:vAlign w:val="center"/>
          </w:tcPr>
          <w:p w:rsidR="00594385" w:rsidRPr="00BF760D" w:rsidRDefault="00AD1676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KARINA LUNELLI</w:t>
            </w:r>
          </w:p>
          <w:p w:rsidR="00594385" w:rsidRPr="00BF760D" w:rsidRDefault="00594385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AD1676" w:rsidRPr="00AD1676">
              <w:rPr>
                <w:rFonts w:eastAsiaTheme="minorHAnsi"/>
                <w:sz w:val="26"/>
                <w:szCs w:val="26"/>
                <w:lang w:eastAsia="en-US"/>
              </w:rPr>
              <w:t>karina-1003@hotmail.com</w:t>
            </w:r>
          </w:p>
        </w:tc>
        <w:tc>
          <w:tcPr>
            <w:tcW w:w="5528" w:type="dxa"/>
            <w:vAlign w:val="center"/>
          </w:tcPr>
          <w:p w:rsidR="0071057D" w:rsidRPr="00513B12" w:rsidRDefault="000044C8" w:rsidP="0071057D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</w:t>
            </w:r>
            <w:r w:rsidR="0071057D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="0071057D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71057D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71057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h às 22h</w:t>
            </w:r>
          </w:p>
          <w:p w:rsidR="0071057D" w:rsidRPr="00513B12" w:rsidRDefault="0071057D" w:rsidP="0071057D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0044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="000044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0min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às </w:t>
            </w:r>
            <w:r w:rsidR="000044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="000044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0min</w:t>
            </w:r>
          </w:p>
          <w:p w:rsidR="00594385" w:rsidRPr="00BF760D" w:rsidRDefault="0071057D" w:rsidP="00343572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C221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h às 2</w:t>
            </w:r>
            <w:r w:rsidR="0034357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h</w:t>
            </w:r>
          </w:p>
        </w:tc>
        <w:tc>
          <w:tcPr>
            <w:tcW w:w="5670" w:type="dxa"/>
            <w:vAlign w:val="center"/>
          </w:tcPr>
          <w:p w:rsidR="007D3DC3" w:rsidRPr="007D3DC3" w:rsidRDefault="007D3DC3" w:rsidP="007D3DC3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7D3DC3" w:rsidRPr="007D3DC3" w:rsidRDefault="007D3DC3" w:rsidP="007D3DC3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594385" w:rsidRPr="00BF760D" w:rsidRDefault="007D3DC3" w:rsidP="007D3DC3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2F00E4" w:rsidRPr="00594385" w:rsidRDefault="002F00E4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pt-BR"/>
        </w:rPr>
      </w:pPr>
    </w:p>
    <w:p w:rsidR="00F2122D" w:rsidRPr="00594385" w:rsidRDefault="00D90A6C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ELETRICIDADE E FÍSICA EXPERIMENTAL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528"/>
        <w:gridCol w:w="5670"/>
      </w:tblGrid>
      <w:tr w:rsidR="00594385" w:rsidRPr="00594385" w:rsidTr="00C64AF9">
        <w:trPr>
          <w:cnfStyle w:val="100000000000"/>
        </w:trPr>
        <w:tc>
          <w:tcPr>
            <w:cnfStyle w:val="001000000000"/>
            <w:tcW w:w="4962" w:type="dxa"/>
          </w:tcPr>
          <w:p w:rsidR="00594385" w:rsidRPr="00BF760D" w:rsidRDefault="00594385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0C3DC1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528" w:type="dxa"/>
          </w:tcPr>
          <w:p w:rsidR="00594385" w:rsidRPr="00BF760D" w:rsidRDefault="00594385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670" w:type="dxa"/>
          </w:tcPr>
          <w:p w:rsidR="00594385" w:rsidRPr="00BF760D" w:rsidRDefault="00594385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594385" w:rsidRPr="00054B21" w:rsidTr="00C64AF9">
        <w:trPr>
          <w:cnfStyle w:val="000000100000"/>
        </w:trPr>
        <w:tc>
          <w:tcPr>
            <w:cnfStyle w:val="001000000000"/>
            <w:tcW w:w="4962" w:type="dxa"/>
            <w:vAlign w:val="center"/>
          </w:tcPr>
          <w:p w:rsidR="00594385" w:rsidRPr="00BF760D" w:rsidRDefault="00853B55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FILIPE AUGUSTO PEREIRA</w:t>
            </w:r>
          </w:p>
          <w:p w:rsidR="00594385" w:rsidRPr="00BF760D" w:rsidRDefault="00594385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E-mail: </w:t>
            </w:r>
            <w:r w:rsidR="00BE4DE3">
              <w:rPr>
                <w:rFonts w:eastAsiaTheme="minorHAnsi"/>
                <w:sz w:val="26"/>
                <w:szCs w:val="26"/>
                <w:lang w:eastAsia="en-US"/>
              </w:rPr>
              <w:t>filipe.pereira@edu.udesc.br</w:t>
            </w:r>
          </w:p>
        </w:tc>
        <w:tc>
          <w:tcPr>
            <w:tcW w:w="5528" w:type="dxa"/>
            <w:vAlign w:val="center"/>
          </w:tcPr>
          <w:p w:rsidR="009B2706" w:rsidRPr="00513B12" w:rsidRDefault="009B2706" w:rsidP="009B2706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8h às </w:t>
            </w:r>
            <w:r w:rsidR="00C221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h</w:t>
            </w:r>
          </w:p>
          <w:p w:rsidR="009B2706" w:rsidRPr="00513B12" w:rsidRDefault="00C2213C" w:rsidP="009B2706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</w:t>
            </w:r>
            <w:r w:rsidR="009B2706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="009B2706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9B2706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9B270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h às 22h</w:t>
            </w:r>
          </w:p>
          <w:p w:rsidR="00594385" w:rsidRPr="00BF760D" w:rsidRDefault="00612304" w:rsidP="00C2213C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</w:t>
            </w:r>
            <w:r w:rsidR="00C2213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ar</w:t>
            </w:r>
            <w:r w:rsidR="009B2706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a-feira</w:t>
            </w:r>
            <w:proofErr w:type="spellEnd"/>
            <w:r w:rsidR="009B2706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9B270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853B5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</w:t>
            </w:r>
            <w:r w:rsidR="00C221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8</w:t>
            </w:r>
            <w:r w:rsidR="00853B5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h às </w:t>
            </w:r>
            <w:r w:rsidR="00C221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2</w:t>
            </w:r>
            <w:r w:rsidR="00853B5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</w:p>
        </w:tc>
        <w:tc>
          <w:tcPr>
            <w:tcW w:w="5670" w:type="dxa"/>
            <w:vAlign w:val="center"/>
          </w:tcPr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594385" w:rsidRPr="00BF760D" w:rsidRDefault="00F8391F" w:rsidP="00F8391F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F2122D" w:rsidRPr="00594385" w:rsidRDefault="00F2122D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pt-BR"/>
        </w:rPr>
      </w:pPr>
    </w:p>
    <w:p w:rsidR="00464107" w:rsidRPr="003133B4" w:rsidRDefault="00464107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pt-BR"/>
        </w:rPr>
      </w:pPr>
    </w:p>
    <w:p w:rsidR="00F2122D" w:rsidRPr="00594385" w:rsidRDefault="00F2122D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94385">
        <w:rPr>
          <w:rFonts w:ascii="Times New Roman" w:hAnsi="Times New Roman" w:cs="Times New Roman"/>
          <w:b/>
          <w:sz w:val="26"/>
          <w:szCs w:val="26"/>
          <w:lang w:val="pt-BR"/>
        </w:rPr>
        <w:t>FUNDAMENTOS DE ECOLOGIA E LIMNOLOGIA E MICROBIOLOGIA SANITÁRIA</w:t>
      </w:r>
    </w:p>
    <w:tbl>
      <w:tblPr>
        <w:tblStyle w:val="GradeClara1"/>
        <w:tblW w:w="16114" w:type="dxa"/>
        <w:tblInd w:w="-1026" w:type="dxa"/>
        <w:tblLook w:val="04A0"/>
      </w:tblPr>
      <w:tblGrid>
        <w:gridCol w:w="4962"/>
        <w:gridCol w:w="5528"/>
        <w:gridCol w:w="5624"/>
      </w:tblGrid>
      <w:tr w:rsidR="003133B4" w:rsidRPr="00594385" w:rsidTr="00C64AF9">
        <w:trPr>
          <w:cnfStyle w:val="100000000000"/>
          <w:trHeight w:val="395"/>
        </w:trPr>
        <w:tc>
          <w:tcPr>
            <w:cnfStyle w:val="001000000000"/>
            <w:tcW w:w="4962" w:type="dxa"/>
          </w:tcPr>
          <w:p w:rsidR="003133B4" w:rsidRPr="00BF760D" w:rsidRDefault="003133B4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0C3DC1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528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624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3133B4" w:rsidRPr="00054B21" w:rsidTr="00C64AF9">
        <w:trPr>
          <w:cnfStyle w:val="000000100000"/>
          <w:trHeight w:val="794"/>
        </w:trPr>
        <w:tc>
          <w:tcPr>
            <w:cnfStyle w:val="001000000000"/>
            <w:tcW w:w="4962" w:type="dxa"/>
            <w:vAlign w:val="center"/>
          </w:tcPr>
          <w:p w:rsidR="003133B4" w:rsidRPr="00BF760D" w:rsidRDefault="00971D08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HIAGO </w:t>
            </w:r>
            <w:r w:rsidR="00E1324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MARTINS MATTOS</w:t>
            </w:r>
          </w:p>
          <w:p w:rsidR="003133B4" w:rsidRPr="00BF760D" w:rsidRDefault="003133B4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E-mail: </w:t>
            </w:r>
            <w:r w:rsidR="00BE4DE3">
              <w:rPr>
                <w:rFonts w:eastAsiaTheme="minorHAnsi"/>
                <w:sz w:val="26"/>
                <w:szCs w:val="26"/>
                <w:lang w:eastAsia="en-US"/>
              </w:rPr>
              <w:t>thi_mm@hotmail.com</w:t>
            </w:r>
          </w:p>
        </w:tc>
        <w:tc>
          <w:tcPr>
            <w:tcW w:w="5528" w:type="dxa"/>
            <w:vAlign w:val="center"/>
          </w:tcPr>
          <w:p w:rsidR="00971D08" w:rsidRPr="00B74FBE" w:rsidRDefault="00971D08" w:rsidP="00971D08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Segunda-feira: </w:t>
            </w:r>
            <w:r w:rsidR="00B74FBE"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08h às 12h</w:t>
            </w:r>
          </w:p>
          <w:p w:rsidR="00971D08" w:rsidRPr="00B74FBE" w:rsidRDefault="00971D08" w:rsidP="00971D08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B74FBE"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08h às 12h</w:t>
            </w:r>
          </w:p>
          <w:p w:rsidR="003133B4" w:rsidRPr="00B74FBE" w:rsidRDefault="00971D08" w:rsidP="00971D08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B74FBE"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08h às 12h</w:t>
            </w:r>
          </w:p>
          <w:p w:rsidR="00B74FBE" w:rsidRPr="007732C5" w:rsidRDefault="00B74FBE" w:rsidP="00B74FBE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B74FB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B74FB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</w:t>
            </w:r>
            <w:r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08h às 12h</w:t>
            </w:r>
          </w:p>
          <w:p w:rsidR="00B74FBE" w:rsidRPr="00971D08" w:rsidRDefault="00B74FBE" w:rsidP="00B74FBE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-feira</w:t>
            </w:r>
            <w:proofErr w:type="spellEnd"/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: </w:t>
            </w:r>
            <w:r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08h às 12h</w:t>
            </w:r>
          </w:p>
        </w:tc>
        <w:tc>
          <w:tcPr>
            <w:tcW w:w="5624" w:type="dxa"/>
            <w:vAlign w:val="center"/>
          </w:tcPr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3133B4" w:rsidRPr="00BF760D" w:rsidRDefault="00F8391F" w:rsidP="00F8391F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2F00E4" w:rsidRPr="00594385" w:rsidRDefault="002F00E4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pt-BR"/>
        </w:rPr>
      </w:pPr>
    </w:p>
    <w:p w:rsidR="00FC4580" w:rsidRDefault="00FC4580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187315" w:rsidRPr="00594385" w:rsidRDefault="00940E7E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94385">
        <w:rPr>
          <w:rFonts w:ascii="Times New Roman" w:hAnsi="Times New Roman" w:cs="Times New Roman"/>
          <w:b/>
          <w:sz w:val="26"/>
          <w:szCs w:val="26"/>
          <w:lang w:val="pt-BR"/>
        </w:rPr>
        <w:t>MECÂNICA DOS SÓLIDOS</w:t>
      </w:r>
      <w:r w:rsidR="00D90A6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E RESISTÊNCIA DOS MATERIAIS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96"/>
        <w:gridCol w:w="5494"/>
        <w:gridCol w:w="5670"/>
      </w:tblGrid>
      <w:tr w:rsidR="003133B4" w:rsidRPr="00594385" w:rsidTr="00F3229B">
        <w:trPr>
          <w:cnfStyle w:val="100000000000"/>
          <w:trHeight w:val="187"/>
        </w:trPr>
        <w:tc>
          <w:tcPr>
            <w:cnfStyle w:val="001000000000"/>
            <w:tcW w:w="4996" w:type="dxa"/>
          </w:tcPr>
          <w:p w:rsidR="003133B4" w:rsidRPr="00BF760D" w:rsidRDefault="003133B4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0C3DC1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494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670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AD5722" w:rsidRPr="00054B21" w:rsidTr="00F3229B">
        <w:trPr>
          <w:cnfStyle w:val="000000100000"/>
          <w:trHeight w:val="794"/>
        </w:trPr>
        <w:tc>
          <w:tcPr>
            <w:cnfStyle w:val="001000000000"/>
            <w:tcW w:w="4996" w:type="dxa"/>
            <w:vAlign w:val="center"/>
          </w:tcPr>
          <w:p w:rsidR="00AD5722" w:rsidRDefault="00AD5722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sz w:val="26"/>
                <w:szCs w:val="26"/>
                <w:lang w:eastAsia="en-US"/>
              </w:rPr>
            </w:pPr>
            <w:r w:rsidRPr="00534CB5">
              <w:rPr>
                <w:rFonts w:eastAsiaTheme="majorEastAsia"/>
                <w:sz w:val="26"/>
                <w:szCs w:val="26"/>
                <w:lang w:eastAsia="en-US"/>
              </w:rPr>
              <w:t>LETÍCIA KAUANA BLEICH THEIS</w:t>
            </w:r>
          </w:p>
          <w:p w:rsidR="00AD5722" w:rsidRPr="00BF760D" w:rsidRDefault="00AD5722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letícia_kauana10@hotmail.com</w:t>
            </w:r>
          </w:p>
        </w:tc>
        <w:tc>
          <w:tcPr>
            <w:tcW w:w="5494" w:type="dxa"/>
            <w:vAlign w:val="center"/>
          </w:tcPr>
          <w:p w:rsidR="00AD5722" w:rsidRDefault="00A0726A" w:rsidP="00054B21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</w:t>
            </w:r>
            <w:r w:rsidR="00AD572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="00AD572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: </w:t>
            </w:r>
            <w:r w:rsidR="00AD5722" w:rsidRPr="00971D0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AD572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</w:t>
            </w:r>
            <w:r w:rsidR="00D9425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="00AD572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às 1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r w:rsidR="00D9425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e das 13h às 18h</w:t>
            </w:r>
          </w:p>
          <w:p w:rsidR="00AD5722" w:rsidRPr="001D122C" w:rsidRDefault="005403E9" w:rsidP="001D122C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</w:t>
            </w:r>
            <w:r w:rsidR="00AD5722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="00AD5722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AD5722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AD5722" w:rsidRPr="00971D0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AD572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  <w:r w:rsidR="00D9425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h</w:t>
            </w:r>
            <w:r w:rsidR="00AD572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à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</w:t>
            </w:r>
            <w:r w:rsidR="00AD572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="00D9425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AD5722" w:rsidRPr="007D3DC3" w:rsidRDefault="00AD5722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AD5722" w:rsidRPr="007D3DC3" w:rsidRDefault="00AD5722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AD5722" w:rsidRPr="00BF760D" w:rsidRDefault="00AD5722" w:rsidP="00F8391F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897664" w:rsidRPr="00594385" w:rsidRDefault="009A409A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pt-BR"/>
        </w:rPr>
      </w:pPr>
      <w:r w:rsidRPr="00594385">
        <w:rPr>
          <w:rFonts w:ascii="Times New Roman" w:hAnsi="Times New Roman" w:cs="Times New Roman"/>
          <w:b/>
          <w:sz w:val="6"/>
          <w:szCs w:val="26"/>
          <w:lang w:val="pt-BR"/>
        </w:rPr>
        <w:t xml:space="preserve"> </w:t>
      </w:r>
    </w:p>
    <w:p w:rsidR="00CB1A32" w:rsidRDefault="00CB1A32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CB1A32" w:rsidRDefault="00CB1A32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CB1A32" w:rsidRDefault="00CB1A32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CB1A32" w:rsidRDefault="00CB1A32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D10D80" w:rsidRPr="00594385" w:rsidRDefault="00B62A5F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94385">
        <w:rPr>
          <w:rFonts w:ascii="Times New Roman" w:hAnsi="Times New Roman" w:cs="Times New Roman"/>
          <w:b/>
          <w:sz w:val="26"/>
          <w:szCs w:val="26"/>
          <w:lang w:val="pt-BR"/>
        </w:rPr>
        <w:t>QUALIDADE DAS ÁGUAS DE ABASTECIMENTO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528"/>
        <w:gridCol w:w="5670"/>
      </w:tblGrid>
      <w:tr w:rsidR="003133B4" w:rsidRPr="00594385" w:rsidTr="00FC4580">
        <w:trPr>
          <w:cnfStyle w:val="100000000000"/>
        </w:trPr>
        <w:tc>
          <w:tcPr>
            <w:cnfStyle w:val="001000000000"/>
            <w:tcW w:w="4962" w:type="dxa"/>
          </w:tcPr>
          <w:p w:rsidR="003133B4" w:rsidRPr="00BF760D" w:rsidRDefault="003133B4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0C3DC1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528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670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3133B4" w:rsidRPr="00054B21" w:rsidTr="00FC4580">
        <w:trPr>
          <w:cnfStyle w:val="000000100000"/>
        </w:trPr>
        <w:tc>
          <w:tcPr>
            <w:cnfStyle w:val="001000000000"/>
            <w:tcW w:w="4962" w:type="dxa"/>
            <w:vAlign w:val="center"/>
          </w:tcPr>
          <w:p w:rsidR="003133B4" w:rsidRPr="00BF760D" w:rsidRDefault="00D95855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9585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JONE CARLOS JOENCH</w:t>
            </w:r>
          </w:p>
          <w:p w:rsidR="003133B4" w:rsidRPr="00BF760D" w:rsidRDefault="003133B4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E-mail: </w:t>
            </w:r>
            <w:r w:rsidR="00BE4DE3">
              <w:rPr>
                <w:rFonts w:eastAsiaTheme="minorHAnsi"/>
                <w:sz w:val="26"/>
                <w:szCs w:val="26"/>
                <w:lang w:eastAsia="en-US"/>
              </w:rPr>
              <w:t>djonejoench@gmail.com</w:t>
            </w:r>
          </w:p>
        </w:tc>
        <w:tc>
          <w:tcPr>
            <w:tcW w:w="5528" w:type="dxa"/>
            <w:vAlign w:val="center"/>
          </w:tcPr>
          <w:p w:rsidR="00D95855" w:rsidRPr="004135C8" w:rsidRDefault="009F4609" w:rsidP="00D95855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4135C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</w:t>
            </w:r>
            <w:r w:rsidR="00D95855" w:rsidRPr="004135C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:</w:t>
            </w:r>
            <w:r w:rsidR="00D95855"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3</w:t>
            </w:r>
            <w:r w:rsidR="00D95855"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h30min às </w:t>
            </w:r>
            <w:r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7h5</w:t>
            </w:r>
            <w:r w:rsidR="00D95855"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min</w:t>
            </w:r>
          </w:p>
          <w:p w:rsidR="00D95855" w:rsidRPr="004135C8" w:rsidRDefault="00D95855" w:rsidP="00D95855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4135C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4135C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9F4609"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50min</w:t>
            </w:r>
          </w:p>
          <w:p w:rsidR="003133B4" w:rsidRPr="00BF760D" w:rsidRDefault="00D95855" w:rsidP="00D95855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 w:rsidRPr="004135C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-feira</w:t>
            </w:r>
            <w:proofErr w:type="spellEnd"/>
            <w:r w:rsidRPr="004135C8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9F4609" w:rsidRPr="004135C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50min</w:t>
            </w:r>
          </w:p>
        </w:tc>
        <w:tc>
          <w:tcPr>
            <w:tcW w:w="5670" w:type="dxa"/>
            <w:vAlign w:val="center"/>
          </w:tcPr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3133B4" w:rsidRPr="00BF760D" w:rsidRDefault="00F8391F" w:rsidP="00F8391F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2F00E4" w:rsidRPr="00594385" w:rsidRDefault="002F00E4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pt-BR"/>
        </w:rPr>
      </w:pPr>
    </w:p>
    <w:p w:rsidR="009C4E0F" w:rsidRPr="00594385" w:rsidRDefault="009C4E0F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pt-BR"/>
        </w:rPr>
      </w:pPr>
    </w:p>
    <w:p w:rsidR="009D7A0B" w:rsidRPr="00594385" w:rsidRDefault="009D7A0B" w:rsidP="0096637C">
      <w:pPr>
        <w:spacing w:after="0" w:line="240" w:lineRule="auto"/>
        <w:jc w:val="center"/>
        <w:rPr>
          <w:rFonts w:ascii="Times New Roman" w:hAnsi="Times New Roman" w:cs="Times New Roman"/>
          <w:sz w:val="6"/>
          <w:szCs w:val="26"/>
          <w:lang w:val="pt-BR"/>
        </w:rPr>
      </w:pPr>
      <w:r w:rsidRPr="00594385">
        <w:rPr>
          <w:rFonts w:ascii="Times New Roman" w:hAnsi="Times New Roman" w:cs="Times New Roman"/>
          <w:b/>
          <w:sz w:val="26"/>
          <w:szCs w:val="26"/>
          <w:lang w:val="pt-BR"/>
        </w:rPr>
        <w:t>QUÍMICA GERAL</w:t>
      </w:r>
      <w:r w:rsidR="001234DE" w:rsidRPr="00594385">
        <w:rPr>
          <w:rFonts w:ascii="Times New Roman" w:hAnsi="Times New Roman" w:cs="Times New Roman"/>
          <w:b/>
          <w:sz w:val="26"/>
          <w:szCs w:val="26"/>
          <w:lang w:val="pt-BR"/>
        </w:rPr>
        <w:t>,</w:t>
      </w:r>
      <w:r w:rsidRPr="0059438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QUÍMICA ORGÂNICA</w:t>
      </w:r>
      <w:r w:rsidR="00734657" w:rsidRPr="0059438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1D20B1" w:rsidRPr="00594385">
        <w:rPr>
          <w:rFonts w:ascii="Times New Roman" w:hAnsi="Times New Roman" w:cs="Times New Roman"/>
          <w:b/>
          <w:sz w:val="26"/>
          <w:szCs w:val="26"/>
          <w:lang w:val="pt-BR"/>
        </w:rPr>
        <w:t>E QUÍMICA TECNOLÓGICA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528"/>
        <w:gridCol w:w="5670"/>
      </w:tblGrid>
      <w:tr w:rsidR="003133B4" w:rsidRPr="00594385" w:rsidTr="00FC4580">
        <w:trPr>
          <w:cnfStyle w:val="100000000000"/>
        </w:trPr>
        <w:tc>
          <w:tcPr>
            <w:cnfStyle w:val="001000000000"/>
            <w:tcW w:w="4962" w:type="dxa"/>
          </w:tcPr>
          <w:p w:rsidR="003133B4" w:rsidRPr="00BF760D" w:rsidRDefault="003133B4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BC3242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528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670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3133B4" w:rsidRPr="00054B21" w:rsidTr="00FC4580">
        <w:trPr>
          <w:cnfStyle w:val="000000100000"/>
          <w:trHeight w:val="567"/>
        </w:trPr>
        <w:tc>
          <w:tcPr>
            <w:cnfStyle w:val="001000000000"/>
            <w:tcW w:w="4962" w:type="dxa"/>
            <w:vAlign w:val="center"/>
          </w:tcPr>
          <w:p w:rsidR="003133B4" w:rsidRPr="00BF760D" w:rsidRDefault="00CD69F7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D69F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AMILA SCHWARZ PAULI</w:t>
            </w:r>
          </w:p>
          <w:p w:rsidR="003133B4" w:rsidRPr="00BF760D" w:rsidRDefault="003133B4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BC3242" w:rsidRPr="00BC3242">
              <w:rPr>
                <w:rFonts w:eastAsiaTheme="minorHAnsi"/>
                <w:sz w:val="26"/>
                <w:szCs w:val="26"/>
                <w:lang w:eastAsia="en-US"/>
              </w:rPr>
              <w:t>camilaspauli@hotmail.com</w:t>
            </w:r>
          </w:p>
        </w:tc>
        <w:tc>
          <w:tcPr>
            <w:tcW w:w="5528" w:type="dxa"/>
            <w:vAlign w:val="center"/>
          </w:tcPr>
          <w:p w:rsidR="005A5D3A" w:rsidRPr="00513B12" w:rsidRDefault="00BC3242" w:rsidP="005A5D3A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</w:t>
            </w:r>
            <w:r w:rsidR="005A5D3A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:</w:t>
            </w:r>
            <w:r w:rsidR="005A5D3A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5A5D3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A5672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7</w:t>
            </w:r>
            <w:r w:rsidR="005A5D3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="00A5672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0min às 11</w:t>
            </w:r>
            <w:r w:rsidR="005A5D3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="00A5672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0min</w:t>
            </w:r>
          </w:p>
          <w:p w:rsidR="005A5D3A" w:rsidRPr="00513B12" w:rsidRDefault="00507D03" w:rsidP="005A5D3A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</w:t>
            </w:r>
            <w:r w:rsidR="005A5D3A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="005A5D3A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5A5D3A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07h30min às 11h30min</w:t>
            </w:r>
          </w:p>
          <w:p w:rsidR="003133B4" w:rsidRPr="00BF760D" w:rsidRDefault="004548BC" w:rsidP="00DE0A8E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aurta</w:t>
            </w:r>
            <w:r w:rsidR="005A5D3A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="005A5D3A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5A5D3A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</w:t>
            </w:r>
            <w:r w:rsidR="00DE0A8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0min às 22</w:t>
            </w:r>
            <w:r w:rsidR="00DE0A8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0min</w:t>
            </w:r>
          </w:p>
        </w:tc>
        <w:tc>
          <w:tcPr>
            <w:tcW w:w="5670" w:type="dxa"/>
            <w:vAlign w:val="center"/>
          </w:tcPr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3133B4" w:rsidRPr="00BF760D" w:rsidRDefault="00F8391F" w:rsidP="00F8391F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2F00E4" w:rsidRPr="00594385" w:rsidRDefault="002F00E4" w:rsidP="0096637C">
      <w:pPr>
        <w:spacing w:after="0" w:line="240" w:lineRule="auto"/>
        <w:rPr>
          <w:rFonts w:ascii="Times New Roman" w:hAnsi="Times New Roman" w:cs="Times New Roman"/>
          <w:sz w:val="4"/>
          <w:szCs w:val="4"/>
          <w:lang w:val="pt-BR"/>
        </w:rPr>
      </w:pPr>
    </w:p>
    <w:p w:rsidR="009C4E0F" w:rsidRPr="00594385" w:rsidRDefault="009C4E0F" w:rsidP="00966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94385">
        <w:rPr>
          <w:rFonts w:ascii="Times New Roman" w:hAnsi="Times New Roman" w:cs="Times New Roman"/>
          <w:b/>
          <w:sz w:val="26"/>
          <w:szCs w:val="26"/>
          <w:lang w:val="pt-BR"/>
        </w:rPr>
        <w:t>HIDRÁULICA GERAL</w:t>
      </w:r>
      <w:r w:rsidR="00D90A6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E HIDROLOGIA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4962"/>
        <w:gridCol w:w="5528"/>
        <w:gridCol w:w="5670"/>
      </w:tblGrid>
      <w:tr w:rsidR="003133B4" w:rsidRPr="00594385" w:rsidTr="00FC4580">
        <w:trPr>
          <w:cnfStyle w:val="100000000000"/>
        </w:trPr>
        <w:tc>
          <w:tcPr>
            <w:cnfStyle w:val="001000000000"/>
            <w:tcW w:w="4962" w:type="dxa"/>
          </w:tcPr>
          <w:p w:rsidR="003133B4" w:rsidRPr="00BF760D" w:rsidRDefault="003133B4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BC3242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528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670" w:type="dxa"/>
          </w:tcPr>
          <w:p w:rsidR="003133B4" w:rsidRPr="00BF760D" w:rsidRDefault="003133B4" w:rsidP="00054B21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3133B4" w:rsidRPr="00054B21" w:rsidTr="00FC4580">
        <w:trPr>
          <w:cnfStyle w:val="000000100000"/>
          <w:trHeight w:val="680"/>
        </w:trPr>
        <w:tc>
          <w:tcPr>
            <w:cnfStyle w:val="001000000000"/>
            <w:tcW w:w="4962" w:type="dxa"/>
            <w:vAlign w:val="center"/>
          </w:tcPr>
          <w:p w:rsidR="003133B4" w:rsidRPr="00BF760D" w:rsidRDefault="004135C8" w:rsidP="000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ATÂNIE BIGOLIN NARCISO</w:t>
            </w:r>
          </w:p>
          <w:p w:rsidR="003133B4" w:rsidRPr="00BF760D" w:rsidRDefault="003133B4" w:rsidP="00054B21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4135C8" w:rsidRPr="004135C8">
              <w:rPr>
                <w:rFonts w:eastAsiaTheme="minorHAnsi"/>
                <w:sz w:val="26"/>
                <w:szCs w:val="26"/>
                <w:lang w:eastAsia="en-US"/>
              </w:rPr>
              <w:t>natanie_narciso@outlook.com</w:t>
            </w:r>
          </w:p>
        </w:tc>
        <w:tc>
          <w:tcPr>
            <w:tcW w:w="5528" w:type="dxa"/>
            <w:vAlign w:val="center"/>
          </w:tcPr>
          <w:p w:rsidR="00B44DB3" w:rsidRPr="007732C5" w:rsidRDefault="00B44DB3" w:rsidP="00B44DB3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AE3706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18h </w:t>
            </w:r>
            <w:r w:rsidR="007732C5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às 22</w:t>
            </w:r>
            <w:r w:rsidR="00B7600E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</w:p>
          <w:p w:rsidR="003133B4" w:rsidRPr="007732C5" w:rsidRDefault="00B44DB3" w:rsidP="00A9344C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:</w:t>
            </w:r>
            <w:r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B7600E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8h às 22h</w:t>
            </w:r>
          </w:p>
          <w:p w:rsidR="00A9344C" w:rsidRPr="00BF760D" w:rsidRDefault="00A9344C" w:rsidP="007732C5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-feira</w:t>
            </w:r>
            <w:proofErr w:type="spellEnd"/>
            <w:r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8D2412" w:rsidRPr="007732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8D2412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7732C5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8</w:t>
            </w:r>
            <w:r w:rsidR="008D2412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 às 1</w:t>
            </w:r>
            <w:r w:rsidR="007732C5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r w:rsidR="008D2412" w:rsidRPr="007732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</w:p>
        </w:tc>
        <w:tc>
          <w:tcPr>
            <w:tcW w:w="5670" w:type="dxa"/>
            <w:vAlign w:val="center"/>
          </w:tcPr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u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da Pós</w:t>
            </w:r>
          </w:p>
          <w:p w:rsidR="00F8391F" w:rsidRPr="007D3DC3" w:rsidRDefault="00F8391F" w:rsidP="00F8391F">
            <w:pPr>
              <w:ind w:left="435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esperti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Sala </w:t>
            </w:r>
            <w:proofErr w:type="gramStart"/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  <w:proofErr w:type="gramEnd"/>
          </w:p>
          <w:p w:rsidR="003133B4" w:rsidRPr="00BF760D" w:rsidRDefault="00F8391F" w:rsidP="000B0E6E">
            <w:pPr>
              <w:ind w:left="459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 w:rsidRPr="007D3D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oturno:</w:t>
            </w:r>
            <w:r w:rsidRPr="007D3D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reen </w:t>
            </w:r>
            <w:proofErr w:type="spellStart"/>
            <w:r w:rsidR="002E242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use</w:t>
            </w:r>
            <w:proofErr w:type="spellEnd"/>
          </w:p>
        </w:tc>
      </w:tr>
    </w:tbl>
    <w:p w:rsidR="009C4E0F" w:rsidRPr="00594385" w:rsidRDefault="009C4E0F" w:rsidP="0096637C">
      <w:pPr>
        <w:spacing w:after="0" w:line="240" w:lineRule="auto"/>
        <w:rPr>
          <w:rFonts w:ascii="Times New Roman" w:hAnsi="Times New Roman" w:cs="Times New Roman"/>
          <w:lang w:val="pt-BR"/>
        </w:rPr>
      </w:pPr>
    </w:p>
    <w:sectPr w:rsidR="009C4E0F" w:rsidRPr="00594385" w:rsidSect="00EA129C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1F6"/>
    <w:rsid w:val="000018DA"/>
    <w:rsid w:val="000044C8"/>
    <w:rsid w:val="000046C9"/>
    <w:rsid w:val="0001401C"/>
    <w:rsid w:val="00020BAA"/>
    <w:rsid w:val="00031D84"/>
    <w:rsid w:val="00033403"/>
    <w:rsid w:val="00033527"/>
    <w:rsid w:val="00033C9C"/>
    <w:rsid w:val="00054B21"/>
    <w:rsid w:val="0005573B"/>
    <w:rsid w:val="00060DF3"/>
    <w:rsid w:val="00086D66"/>
    <w:rsid w:val="000A45BE"/>
    <w:rsid w:val="000B0E6E"/>
    <w:rsid w:val="000C3DC1"/>
    <w:rsid w:val="000D55E9"/>
    <w:rsid w:val="000E1FC4"/>
    <w:rsid w:val="000F3264"/>
    <w:rsid w:val="00102949"/>
    <w:rsid w:val="001234DE"/>
    <w:rsid w:val="00125C72"/>
    <w:rsid w:val="00151178"/>
    <w:rsid w:val="00152E08"/>
    <w:rsid w:val="00154FA4"/>
    <w:rsid w:val="001847A5"/>
    <w:rsid w:val="00185756"/>
    <w:rsid w:val="00187315"/>
    <w:rsid w:val="001B01F6"/>
    <w:rsid w:val="001B132A"/>
    <w:rsid w:val="001B46D6"/>
    <w:rsid w:val="001D0CBE"/>
    <w:rsid w:val="001D122C"/>
    <w:rsid w:val="001D123B"/>
    <w:rsid w:val="001D20B1"/>
    <w:rsid w:val="001D3D4D"/>
    <w:rsid w:val="001E46CE"/>
    <w:rsid w:val="00225732"/>
    <w:rsid w:val="002325F6"/>
    <w:rsid w:val="00234128"/>
    <w:rsid w:val="002442BC"/>
    <w:rsid w:val="0024723E"/>
    <w:rsid w:val="00252C14"/>
    <w:rsid w:val="00257CC0"/>
    <w:rsid w:val="00293961"/>
    <w:rsid w:val="002956E3"/>
    <w:rsid w:val="002A4B7B"/>
    <w:rsid w:val="002C2780"/>
    <w:rsid w:val="002D204A"/>
    <w:rsid w:val="002D2107"/>
    <w:rsid w:val="002D357A"/>
    <w:rsid w:val="002E2428"/>
    <w:rsid w:val="002F00E4"/>
    <w:rsid w:val="002F7B85"/>
    <w:rsid w:val="00303493"/>
    <w:rsid w:val="003067F4"/>
    <w:rsid w:val="00307ECE"/>
    <w:rsid w:val="003133B4"/>
    <w:rsid w:val="00320B0E"/>
    <w:rsid w:val="003266D2"/>
    <w:rsid w:val="00343572"/>
    <w:rsid w:val="003435CC"/>
    <w:rsid w:val="003508EA"/>
    <w:rsid w:val="00367AFF"/>
    <w:rsid w:val="00371D44"/>
    <w:rsid w:val="00397568"/>
    <w:rsid w:val="003A5586"/>
    <w:rsid w:val="003A59D9"/>
    <w:rsid w:val="003C18B9"/>
    <w:rsid w:val="003E5DDE"/>
    <w:rsid w:val="003F3111"/>
    <w:rsid w:val="003F5ABC"/>
    <w:rsid w:val="004135C8"/>
    <w:rsid w:val="00420CD1"/>
    <w:rsid w:val="00427921"/>
    <w:rsid w:val="00430801"/>
    <w:rsid w:val="00433F2E"/>
    <w:rsid w:val="00437644"/>
    <w:rsid w:val="004445F3"/>
    <w:rsid w:val="00450886"/>
    <w:rsid w:val="00452862"/>
    <w:rsid w:val="00452D25"/>
    <w:rsid w:val="00452EB4"/>
    <w:rsid w:val="004548BC"/>
    <w:rsid w:val="00463BA5"/>
    <w:rsid w:val="004640F0"/>
    <w:rsid w:val="00464107"/>
    <w:rsid w:val="004725FD"/>
    <w:rsid w:val="00496242"/>
    <w:rsid w:val="004962B5"/>
    <w:rsid w:val="004A04CC"/>
    <w:rsid w:val="004A4CC3"/>
    <w:rsid w:val="004A5EE0"/>
    <w:rsid w:val="004B6BE0"/>
    <w:rsid w:val="004B7B2D"/>
    <w:rsid w:val="004C423F"/>
    <w:rsid w:val="004C6054"/>
    <w:rsid w:val="004D094A"/>
    <w:rsid w:val="004F4A65"/>
    <w:rsid w:val="00501D6C"/>
    <w:rsid w:val="005067D8"/>
    <w:rsid w:val="00507D03"/>
    <w:rsid w:val="00513353"/>
    <w:rsid w:val="00513B12"/>
    <w:rsid w:val="00516133"/>
    <w:rsid w:val="00516255"/>
    <w:rsid w:val="0051657C"/>
    <w:rsid w:val="005232B8"/>
    <w:rsid w:val="00527999"/>
    <w:rsid w:val="00534CB5"/>
    <w:rsid w:val="005403E9"/>
    <w:rsid w:val="005414F9"/>
    <w:rsid w:val="00565175"/>
    <w:rsid w:val="00567B15"/>
    <w:rsid w:val="00571A24"/>
    <w:rsid w:val="0059041C"/>
    <w:rsid w:val="00594385"/>
    <w:rsid w:val="005A1309"/>
    <w:rsid w:val="005A5649"/>
    <w:rsid w:val="005A5D3A"/>
    <w:rsid w:val="005A6173"/>
    <w:rsid w:val="005B123D"/>
    <w:rsid w:val="005C012E"/>
    <w:rsid w:val="005D338D"/>
    <w:rsid w:val="005D43C0"/>
    <w:rsid w:val="005D47DB"/>
    <w:rsid w:val="00612304"/>
    <w:rsid w:val="00612ED9"/>
    <w:rsid w:val="00615CF2"/>
    <w:rsid w:val="00630140"/>
    <w:rsid w:val="00651BA8"/>
    <w:rsid w:val="00686CCF"/>
    <w:rsid w:val="006A15D6"/>
    <w:rsid w:val="006A3580"/>
    <w:rsid w:val="006B41A8"/>
    <w:rsid w:val="006B47B2"/>
    <w:rsid w:val="006B5A39"/>
    <w:rsid w:val="006C3372"/>
    <w:rsid w:val="006C5C4E"/>
    <w:rsid w:val="006C6E6F"/>
    <w:rsid w:val="006E0DAF"/>
    <w:rsid w:val="00707F57"/>
    <w:rsid w:val="0071057D"/>
    <w:rsid w:val="00710BD5"/>
    <w:rsid w:val="007215BF"/>
    <w:rsid w:val="00722637"/>
    <w:rsid w:val="00724957"/>
    <w:rsid w:val="007308EF"/>
    <w:rsid w:val="00731C64"/>
    <w:rsid w:val="00734657"/>
    <w:rsid w:val="00746812"/>
    <w:rsid w:val="007545A9"/>
    <w:rsid w:val="007632E4"/>
    <w:rsid w:val="007732C5"/>
    <w:rsid w:val="007817F1"/>
    <w:rsid w:val="00782593"/>
    <w:rsid w:val="00792EC1"/>
    <w:rsid w:val="007B09C5"/>
    <w:rsid w:val="007B284A"/>
    <w:rsid w:val="007C18A0"/>
    <w:rsid w:val="007C4E72"/>
    <w:rsid w:val="007D3DC3"/>
    <w:rsid w:val="007D5206"/>
    <w:rsid w:val="007F2E11"/>
    <w:rsid w:val="007F4EDF"/>
    <w:rsid w:val="008008E9"/>
    <w:rsid w:val="0080165E"/>
    <w:rsid w:val="008032B5"/>
    <w:rsid w:val="00806F5D"/>
    <w:rsid w:val="00826EDB"/>
    <w:rsid w:val="008419B3"/>
    <w:rsid w:val="00853B55"/>
    <w:rsid w:val="00861D6E"/>
    <w:rsid w:val="00867129"/>
    <w:rsid w:val="008702AD"/>
    <w:rsid w:val="008834C1"/>
    <w:rsid w:val="00884CAD"/>
    <w:rsid w:val="00884CFE"/>
    <w:rsid w:val="0089368B"/>
    <w:rsid w:val="00895B55"/>
    <w:rsid w:val="00897664"/>
    <w:rsid w:val="008A6E34"/>
    <w:rsid w:val="008C40DE"/>
    <w:rsid w:val="008C5CE1"/>
    <w:rsid w:val="008D2412"/>
    <w:rsid w:val="008D347B"/>
    <w:rsid w:val="008D365C"/>
    <w:rsid w:val="008E3265"/>
    <w:rsid w:val="009022C5"/>
    <w:rsid w:val="00903219"/>
    <w:rsid w:val="009032CC"/>
    <w:rsid w:val="00904E9C"/>
    <w:rsid w:val="00905B0F"/>
    <w:rsid w:val="0090725D"/>
    <w:rsid w:val="00907286"/>
    <w:rsid w:val="00910E2D"/>
    <w:rsid w:val="00914888"/>
    <w:rsid w:val="00924042"/>
    <w:rsid w:val="0092695C"/>
    <w:rsid w:val="00940E7E"/>
    <w:rsid w:val="0095103F"/>
    <w:rsid w:val="00951B01"/>
    <w:rsid w:val="009625AE"/>
    <w:rsid w:val="0096637C"/>
    <w:rsid w:val="00971965"/>
    <w:rsid w:val="00971D08"/>
    <w:rsid w:val="00975F3F"/>
    <w:rsid w:val="00987261"/>
    <w:rsid w:val="009A1FD0"/>
    <w:rsid w:val="009A26E1"/>
    <w:rsid w:val="009A409A"/>
    <w:rsid w:val="009B2706"/>
    <w:rsid w:val="009B4E92"/>
    <w:rsid w:val="009C2FA4"/>
    <w:rsid w:val="009C4E0F"/>
    <w:rsid w:val="009D7A0B"/>
    <w:rsid w:val="009E7218"/>
    <w:rsid w:val="009F4609"/>
    <w:rsid w:val="00A0557E"/>
    <w:rsid w:val="00A0640F"/>
    <w:rsid w:val="00A0726A"/>
    <w:rsid w:val="00A12BF3"/>
    <w:rsid w:val="00A32E3A"/>
    <w:rsid w:val="00A33DF5"/>
    <w:rsid w:val="00A4241D"/>
    <w:rsid w:val="00A437C5"/>
    <w:rsid w:val="00A45E16"/>
    <w:rsid w:val="00A5219F"/>
    <w:rsid w:val="00A53C76"/>
    <w:rsid w:val="00A56723"/>
    <w:rsid w:val="00A63DE1"/>
    <w:rsid w:val="00A727BD"/>
    <w:rsid w:val="00A9115A"/>
    <w:rsid w:val="00A9344C"/>
    <w:rsid w:val="00A95045"/>
    <w:rsid w:val="00A9702C"/>
    <w:rsid w:val="00AB110B"/>
    <w:rsid w:val="00AB33E6"/>
    <w:rsid w:val="00AB4DDB"/>
    <w:rsid w:val="00AD05F5"/>
    <w:rsid w:val="00AD1676"/>
    <w:rsid w:val="00AD5722"/>
    <w:rsid w:val="00AE3706"/>
    <w:rsid w:val="00AE3A27"/>
    <w:rsid w:val="00AE3BB1"/>
    <w:rsid w:val="00AF6C6D"/>
    <w:rsid w:val="00AF6CF6"/>
    <w:rsid w:val="00B063AF"/>
    <w:rsid w:val="00B17FB3"/>
    <w:rsid w:val="00B20DE2"/>
    <w:rsid w:val="00B3256A"/>
    <w:rsid w:val="00B4299E"/>
    <w:rsid w:val="00B44DB3"/>
    <w:rsid w:val="00B568CA"/>
    <w:rsid w:val="00B573FE"/>
    <w:rsid w:val="00B57B90"/>
    <w:rsid w:val="00B62A5F"/>
    <w:rsid w:val="00B641B9"/>
    <w:rsid w:val="00B74FBE"/>
    <w:rsid w:val="00B7600E"/>
    <w:rsid w:val="00B8460F"/>
    <w:rsid w:val="00B876F8"/>
    <w:rsid w:val="00B94544"/>
    <w:rsid w:val="00BA1634"/>
    <w:rsid w:val="00BB43A7"/>
    <w:rsid w:val="00BC3242"/>
    <w:rsid w:val="00BC3315"/>
    <w:rsid w:val="00BD22E4"/>
    <w:rsid w:val="00BD7104"/>
    <w:rsid w:val="00BE458A"/>
    <w:rsid w:val="00BE4DE3"/>
    <w:rsid w:val="00BE5D7C"/>
    <w:rsid w:val="00BF241B"/>
    <w:rsid w:val="00BF4E67"/>
    <w:rsid w:val="00C05CAF"/>
    <w:rsid w:val="00C067F9"/>
    <w:rsid w:val="00C2213C"/>
    <w:rsid w:val="00C2691D"/>
    <w:rsid w:val="00C26FB8"/>
    <w:rsid w:val="00C27AFE"/>
    <w:rsid w:val="00C27E65"/>
    <w:rsid w:val="00C32998"/>
    <w:rsid w:val="00C46C19"/>
    <w:rsid w:val="00C47011"/>
    <w:rsid w:val="00C531BB"/>
    <w:rsid w:val="00C64AF9"/>
    <w:rsid w:val="00C806D5"/>
    <w:rsid w:val="00C92990"/>
    <w:rsid w:val="00CB0943"/>
    <w:rsid w:val="00CB1A32"/>
    <w:rsid w:val="00CC2939"/>
    <w:rsid w:val="00CD4013"/>
    <w:rsid w:val="00CD69F7"/>
    <w:rsid w:val="00D0159D"/>
    <w:rsid w:val="00D019BC"/>
    <w:rsid w:val="00D03540"/>
    <w:rsid w:val="00D10D80"/>
    <w:rsid w:val="00D116B3"/>
    <w:rsid w:val="00D23494"/>
    <w:rsid w:val="00D3261E"/>
    <w:rsid w:val="00D3414E"/>
    <w:rsid w:val="00D514D3"/>
    <w:rsid w:val="00D57066"/>
    <w:rsid w:val="00D62F20"/>
    <w:rsid w:val="00D664C2"/>
    <w:rsid w:val="00D71CD3"/>
    <w:rsid w:val="00D90A6C"/>
    <w:rsid w:val="00D94253"/>
    <w:rsid w:val="00D95855"/>
    <w:rsid w:val="00D975B8"/>
    <w:rsid w:val="00DA102A"/>
    <w:rsid w:val="00DA7757"/>
    <w:rsid w:val="00DC4C39"/>
    <w:rsid w:val="00DE0A8E"/>
    <w:rsid w:val="00DE2120"/>
    <w:rsid w:val="00DE2918"/>
    <w:rsid w:val="00DF0B80"/>
    <w:rsid w:val="00DF2A78"/>
    <w:rsid w:val="00E01A2C"/>
    <w:rsid w:val="00E064FA"/>
    <w:rsid w:val="00E077D0"/>
    <w:rsid w:val="00E1324E"/>
    <w:rsid w:val="00E2034B"/>
    <w:rsid w:val="00E43CEF"/>
    <w:rsid w:val="00E4648D"/>
    <w:rsid w:val="00E532FF"/>
    <w:rsid w:val="00E5621D"/>
    <w:rsid w:val="00E66CB4"/>
    <w:rsid w:val="00E901BA"/>
    <w:rsid w:val="00E96AA8"/>
    <w:rsid w:val="00EA129C"/>
    <w:rsid w:val="00EB59E2"/>
    <w:rsid w:val="00EC3225"/>
    <w:rsid w:val="00EC42D6"/>
    <w:rsid w:val="00ED7FF1"/>
    <w:rsid w:val="00EE1F9A"/>
    <w:rsid w:val="00EE28F0"/>
    <w:rsid w:val="00EE443C"/>
    <w:rsid w:val="00EE6A16"/>
    <w:rsid w:val="00EF6DC2"/>
    <w:rsid w:val="00F036DE"/>
    <w:rsid w:val="00F04C22"/>
    <w:rsid w:val="00F12E78"/>
    <w:rsid w:val="00F1756C"/>
    <w:rsid w:val="00F2031D"/>
    <w:rsid w:val="00F2122D"/>
    <w:rsid w:val="00F2670A"/>
    <w:rsid w:val="00F27D8A"/>
    <w:rsid w:val="00F3229B"/>
    <w:rsid w:val="00F437AA"/>
    <w:rsid w:val="00F53813"/>
    <w:rsid w:val="00F572ED"/>
    <w:rsid w:val="00F8391F"/>
    <w:rsid w:val="00F84675"/>
    <w:rsid w:val="00F92158"/>
    <w:rsid w:val="00F931FE"/>
    <w:rsid w:val="00F94F14"/>
    <w:rsid w:val="00FA3102"/>
    <w:rsid w:val="00FB4497"/>
    <w:rsid w:val="00FB5F59"/>
    <w:rsid w:val="00FC1C8C"/>
    <w:rsid w:val="00FC4580"/>
    <w:rsid w:val="00FC50CC"/>
    <w:rsid w:val="00FD3BC5"/>
    <w:rsid w:val="00FE3850"/>
    <w:rsid w:val="00FE760F"/>
    <w:rsid w:val="00FE7C19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F3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B01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B01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Fontepargpadro"/>
    <w:uiPriority w:val="99"/>
    <w:unhideWhenUsed/>
    <w:rsid w:val="00257C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60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5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ll">
    <w:name w:val="null"/>
    <w:basedOn w:val="Fontepargpadro"/>
    <w:rsid w:val="00EA129C"/>
  </w:style>
  <w:style w:type="table" w:customStyle="1" w:styleId="GradeClara1">
    <w:name w:val="Grade Clara1"/>
    <w:basedOn w:val="Tabelanormal"/>
    <w:uiPriority w:val="62"/>
    <w:rsid w:val="00FC5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5yl5">
    <w:name w:val="_5yl5"/>
    <w:basedOn w:val="Fontepargpadro"/>
    <w:rsid w:val="00EE1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44C3-5EC9-434C-ADB2-9FF35F0B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3957667</cp:lastModifiedBy>
  <cp:revision>1</cp:revision>
  <cp:lastPrinted>2018-08-08T21:04:00Z</cp:lastPrinted>
  <dcterms:created xsi:type="dcterms:W3CDTF">2016-03-01T23:31:00Z</dcterms:created>
  <dcterms:modified xsi:type="dcterms:W3CDTF">2018-08-24T19:44:00Z</dcterms:modified>
</cp:coreProperties>
</file>